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4F21" w14:textId="77777777" w:rsidR="0066473C" w:rsidRPr="001E1E66" w:rsidRDefault="0066473C" w:rsidP="0066473C">
      <w:pPr>
        <w:spacing w:before="0" w:line="14" w:lineRule="exact"/>
      </w:pPr>
    </w:p>
    <w:p w14:paraId="00B16F97" w14:textId="1DE43CD8" w:rsidR="003735A6" w:rsidRDefault="005F75A4" w:rsidP="001E1E66">
      <w:pPr>
        <w:pStyle w:val="Overskrift1"/>
      </w:pPr>
      <w:r>
        <w:t>P</w:t>
      </w:r>
      <w:r w:rsidR="001E1E66">
        <w:t>rojekt</w:t>
      </w:r>
      <w:r>
        <w:t>ændring</w:t>
      </w:r>
    </w:p>
    <w:p w14:paraId="795EDE0E" w14:textId="784DD999" w:rsidR="005D2C5D" w:rsidRPr="005D2C5D" w:rsidRDefault="00A06410" w:rsidP="005D2C5D">
      <w:r>
        <w:t>U</w:t>
      </w:r>
      <w:r w:rsidR="005D2C5D">
        <w:t xml:space="preserve">dfyld denne skabelon og indsend den på sagen i </w:t>
      </w:r>
      <w:hyperlink r:id="rId9" w:tooltip="#AutoGenerate" w:history="1">
        <w:r w:rsidR="005D2C5D" w:rsidRPr="005D2C5D">
          <w:rPr>
            <w:rStyle w:val="Hyperlink"/>
          </w:rPr>
          <w:t>Tilskudsportalen</w:t>
        </w:r>
      </w:hyperlink>
      <w:r w:rsidR="005D2C5D">
        <w:t>.</w:t>
      </w:r>
    </w:p>
    <w:p w14:paraId="47461F31" w14:textId="54734C15" w:rsidR="001E1E66" w:rsidRDefault="00A06410" w:rsidP="001E1E66">
      <w:r w:rsidRPr="00A06410">
        <w:rPr>
          <w:rStyle w:val="Typografi1"/>
          <w:color w:val="auto"/>
        </w:rPr>
        <w:t>Obligatorisk</w:t>
      </w:r>
      <w:r>
        <w:rPr>
          <w:rStyle w:val="Typografi1"/>
          <w:color w:val="auto"/>
        </w:rPr>
        <w:t>e felter:</w:t>
      </w:r>
      <w:r>
        <w:br/>
      </w:r>
      <w:r w:rsidR="001E1E66">
        <w:t xml:space="preserve">Journalnummer: </w:t>
      </w:r>
      <w:sdt>
        <w:sdtPr>
          <w:rPr>
            <w:rStyle w:val="Typografi1"/>
          </w:rPr>
          <w:id w:val="1434399130"/>
          <w:placeholder>
            <w:docPart w:val="D584807C29F34F6C9A676A084F04459F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="001E1E66" w:rsidRPr="001E1E66">
            <w:rPr>
              <w:rStyle w:val="Pladsholdertekst"/>
              <w:color w:val="FF5317" w:themeColor="text2"/>
            </w:rPr>
            <w:t>[Skriv sagens journalnummer]</w:t>
          </w:r>
        </w:sdtContent>
      </w:sdt>
    </w:p>
    <w:p w14:paraId="1E7F64B5" w14:textId="1C6F1EA9" w:rsidR="00A06410" w:rsidRPr="00A06410" w:rsidRDefault="001E1E66" w:rsidP="0046182E">
      <w:pPr>
        <w:spacing w:before="0"/>
        <w:rPr>
          <w:color w:val="0041A0" w:themeColor="accent3"/>
        </w:rPr>
      </w:pPr>
      <w:r>
        <w:t xml:space="preserve">Tilsagnsbeløb: </w:t>
      </w:r>
      <w:sdt>
        <w:sdtPr>
          <w:rPr>
            <w:rStyle w:val="Typografi1"/>
          </w:rPr>
          <w:id w:val="-1978292430"/>
          <w:placeholder>
            <w:docPart w:val="CAB48DB847F1402ABC25BD27B32E8396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Skriv størrelsen på tilskuddet, du har modtaget]</w:t>
          </w:r>
        </w:sdtContent>
      </w:sdt>
    </w:p>
    <w:p w14:paraId="3E813C03" w14:textId="487E508E" w:rsidR="001E1E66" w:rsidRDefault="001E1E66" w:rsidP="001E1E66">
      <w:pPr>
        <w:pStyle w:val="Overskrift2"/>
      </w:pPr>
      <w:r>
        <w:t>Formål og hovedaktiviteter</w:t>
      </w:r>
    </w:p>
    <w:p w14:paraId="10724105" w14:textId="2248BABA" w:rsidR="001E1E66" w:rsidRDefault="001E1E66" w:rsidP="001E1E66">
      <w:r>
        <w:t>Det er vigtigt</w:t>
      </w:r>
      <w:r w:rsidR="00324B78">
        <w:t>,</w:t>
      </w:r>
      <w:r>
        <w:t xml:space="preserve"> at du overvejer</w:t>
      </w:r>
      <w:r w:rsidR="00324B78">
        <w:t>,</w:t>
      </w:r>
      <w:r>
        <w:t xml:space="preserve"> om projektet med de nye ændringer forsat</w:t>
      </w:r>
      <w:r w:rsidR="005F75A4">
        <w:t xml:space="preserve"> lever</w:t>
      </w:r>
      <w:r>
        <w:t xml:space="preserve"> op til den oprindelige beskrivelse af formål og hovedaktiviteter</w:t>
      </w:r>
      <w:r w:rsidR="00324B78">
        <w:t>.</w:t>
      </w:r>
    </w:p>
    <w:p w14:paraId="6463ABBB" w14:textId="0DD93070" w:rsidR="001E1E66" w:rsidRPr="001E1E66" w:rsidRDefault="001E1E66" w:rsidP="001E1E66">
      <w:r>
        <w:t>Passer din oprindelige beskrivelse af formål/aktivitet for projektet stadig med den beskrevne ændring? (du har beskrevet formål og aktivitet i din oprindelige ansøgning).</w:t>
      </w:r>
    </w:p>
    <w:p w14:paraId="6D16977B" w14:textId="42593502" w:rsidR="001E1E66" w:rsidRDefault="00000000" w:rsidP="001E1E66">
      <w:sdt>
        <w:sdtPr>
          <w:rPr>
            <w:rStyle w:val="Typografi1"/>
            <w:color w:val="FF5317" w:themeColor="accent1"/>
          </w:rPr>
          <w:id w:val="-522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5D">
            <w:rPr>
              <w:rStyle w:val="Typografi1"/>
              <w:rFonts w:ascii="MS Gothic" w:eastAsia="MS Gothic" w:hAnsi="MS Gothic" w:hint="eastAsia"/>
              <w:color w:val="FF5317" w:themeColor="accent1"/>
            </w:rPr>
            <w:t>☐</w:t>
          </w:r>
        </w:sdtContent>
      </w:sdt>
      <w:r w:rsidR="001E1E66">
        <w:t xml:space="preserve"> Ja</w:t>
      </w:r>
    </w:p>
    <w:p w14:paraId="1EF93F2D" w14:textId="47079E59" w:rsidR="001E1E66" w:rsidRDefault="00000000" w:rsidP="0046182E">
      <w:pPr>
        <w:spacing w:before="0"/>
      </w:pPr>
      <w:sdt>
        <w:sdtPr>
          <w:rPr>
            <w:rStyle w:val="Typografi1"/>
            <w:color w:val="FF5317" w:themeColor="accent1"/>
          </w:rPr>
          <w:id w:val="185422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5D">
            <w:rPr>
              <w:rStyle w:val="Typografi1"/>
              <w:rFonts w:ascii="MS Gothic" w:eastAsia="MS Gothic" w:hAnsi="MS Gothic" w:hint="eastAsia"/>
              <w:color w:val="FF5317" w:themeColor="accent1"/>
            </w:rPr>
            <w:t>☐</w:t>
          </w:r>
        </w:sdtContent>
      </w:sdt>
      <w:r w:rsidR="001E1E66">
        <w:t xml:space="preserve"> Nej</w:t>
      </w:r>
    </w:p>
    <w:p w14:paraId="2087625E" w14:textId="1409F062" w:rsidR="00324B78" w:rsidRDefault="00324B78" w:rsidP="001E1E66">
      <w:r>
        <w:t>Hvis nej: udfyld en kort</w:t>
      </w:r>
      <w:r w:rsidR="000546B2">
        <w:t>,</w:t>
      </w:r>
      <w:r>
        <w:t xml:space="preserve"> ny beskrivelse af projektets formål og hovedaktiviteter:</w:t>
      </w:r>
    </w:p>
    <w:p w14:paraId="4D747573" w14:textId="6E99C0FB" w:rsidR="000546B2" w:rsidRDefault="00000000" w:rsidP="001E1E66">
      <w:sdt>
        <w:sdtPr>
          <w:rPr>
            <w:rStyle w:val="Typografi1"/>
          </w:rPr>
          <w:id w:val="1070473865"/>
          <w:placeholder>
            <w:docPart w:val="43AF1EAFD18B4FCAA1E485B55710D90B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="000546B2" w:rsidRPr="001E1E66">
            <w:rPr>
              <w:rStyle w:val="Pladsholdertekst"/>
              <w:color w:val="FF5317" w:themeColor="text2"/>
            </w:rPr>
            <w:t>[</w:t>
          </w:r>
          <w:r w:rsidR="000546B2">
            <w:rPr>
              <w:rStyle w:val="Pladsholdertekst"/>
              <w:color w:val="FF5317" w:themeColor="text2"/>
            </w:rPr>
            <w:t>Angiv en kort, ny beskrivelse af projektets formål og hovedaktiviteter]</w:t>
          </w:r>
        </w:sdtContent>
      </w:sdt>
    </w:p>
    <w:p w14:paraId="3CA60778" w14:textId="68B6D753" w:rsidR="001E1E66" w:rsidRDefault="005F75A4" w:rsidP="001E1E66">
      <w:pPr>
        <w:pStyle w:val="Overskrift2"/>
      </w:pPr>
      <w:r>
        <w:t>Ændring af p</w:t>
      </w:r>
      <w:r w:rsidR="001E1E66">
        <w:t>rojektperiode</w:t>
      </w:r>
    </w:p>
    <w:p w14:paraId="41E42E6E" w14:textId="4D9C62EC" w:rsidR="001E1E66" w:rsidRPr="001E1E66" w:rsidRDefault="001E1E66" w:rsidP="001E1E66">
      <w:r>
        <w:t xml:space="preserve">Udfyld følgende, hvis projektets start- og slutdato har ændret sig ift. ansøgningen. Du </w:t>
      </w:r>
      <w:r>
        <w:rPr>
          <w:i/>
          <w:iCs/>
        </w:rPr>
        <w:t>skal</w:t>
      </w:r>
      <w:r>
        <w:t xml:space="preserve"> angive en præcis dato:</w:t>
      </w:r>
    </w:p>
    <w:p w14:paraId="7CE30447" w14:textId="098B6326" w:rsidR="001E1E66" w:rsidRDefault="001E1E66" w:rsidP="001E1E66">
      <w:r>
        <w:t xml:space="preserve">Startdato: </w:t>
      </w:r>
      <w:sdt>
        <w:sdtPr>
          <w:rPr>
            <w:rStyle w:val="Typografi1"/>
          </w:rPr>
          <w:id w:val="-915706321"/>
          <w:placeholder>
            <w:docPart w:val="C00EC96E93984B72A0471843A3AFD71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Ny dato for projektets start]</w:t>
          </w:r>
        </w:sdtContent>
      </w:sdt>
    </w:p>
    <w:p w14:paraId="6697F6DD" w14:textId="01274803" w:rsidR="000546B2" w:rsidRDefault="001E1E66" w:rsidP="000546B2">
      <w:pPr>
        <w:spacing w:before="0"/>
      </w:pPr>
      <w:r>
        <w:t>Slutdato:</w:t>
      </w:r>
      <w:r w:rsidRPr="001E1E66">
        <w:t xml:space="preserve"> </w:t>
      </w:r>
      <w:sdt>
        <w:sdtPr>
          <w:rPr>
            <w:rStyle w:val="Typografi1"/>
          </w:rPr>
          <w:id w:val="-1426104091"/>
          <w:placeholder>
            <w:docPart w:val="C6F255594DAA42F9AB1EA7E48A39D0D3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Ny dato for projektets afslutning – hvornår er alle udgifter afholdt]</w:t>
          </w:r>
        </w:sdtContent>
      </w:sdt>
    </w:p>
    <w:p w14:paraId="03EE7272" w14:textId="2E3D76A0" w:rsidR="000546B2" w:rsidRDefault="000546B2" w:rsidP="000546B2">
      <w:pPr>
        <w:spacing w:before="0"/>
      </w:pPr>
      <w:r>
        <w:t xml:space="preserve">Årsag: </w:t>
      </w:r>
      <w:sdt>
        <w:sdtPr>
          <w:rPr>
            <w:rStyle w:val="Typografi1"/>
          </w:rPr>
          <w:id w:val="243841359"/>
          <w:placeholder>
            <w:docPart w:val="7A7CD2D16C9F4158AA8CA6D9E46AAEB7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kort årsagen til udskydelsen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3CE51A3C" w14:textId="35BA3B83" w:rsidR="001E1E66" w:rsidRDefault="005F75A4" w:rsidP="00324B78">
      <w:pPr>
        <w:pStyle w:val="Overskrift2"/>
      </w:pPr>
      <w:r>
        <w:lastRenderedPageBreak/>
        <w:t>Ændring af p</w:t>
      </w:r>
      <w:r w:rsidR="00324B78">
        <w:t>rimære deltagere</w:t>
      </w:r>
    </w:p>
    <w:p w14:paraId="09AA5A37" w14:textId="415E9F5F" w:rsidR="00324B78" w:rsidRDefault="0046182E" w:rsidP="0046182E">
      <w:r>
        <w:t>Udfyld følgende, hvis du udskifter hovedsamarbejdspartnere eller deltagende kunstnere:</w:t>
      </w:r>
    </w:p>
    <w:p w14:paraId="606F0688" w14:textId="2BA9EC0C" w:rsidR="000546B2" w:rsidRDefault="000546B2" w:rsidP="000546B2">
      <w:r>
        <w:t xml:space="preserve">Oprindelige kunstnere/samarbejdspartnere: </w:t>
      </w:r>
      <w:sdt>
        <w:sdtPr>
          <w:rPr>
            <w:rStyle w:val="Typografi1"/>
          </w:rPr>
          <w:id w:val="783845815"/>
          <w:placeholder>
            <w:docPart w:val="090C568F430B41FA8D86CCB94DDA7402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den eller de oprindelige kunstnere/samarbejdspartnere, du ønsker at udskifte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6D357321" w14:textId="506F77BB" w:rsidR="000546B2" w:rsidRDefault="000546B2" w:rsidP="000546B2">
      <w:pPr>
        <w:spacing w:before="0"/>
      </w:pPr>
      <w:r>
        <w:t xml:space="preserve">Nye kunstnere/samarbejdspartnere: </w:t>
      </w:r>
      <w:sdt>
        <w:sdtPr>
          <w:rPr>
            <w:rStyle w:val="Typografi1"/>
          </w:rPr>
          <w:id w:val="2142148467"/>
          <w:placeholder>
            <w:docPart w:val="BB5F3F7DC59643E0B063C58B9B53E963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hvem, du ønsker at udskifte ovenstående med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3FB7F6C0" w14:textId="520F2FCF" w:rsidR="000546B2" w:rsidRDefault="000546B2" w:rsidP="000546B2">
      <w:pPr>
        <w:spacing w:before="0"/>
      </w:pPr>
      <w:r>
        <w:t xml:space="preserve">Årsag: </w:t>
      </w:r>
      <w:sdt>
        <w:sdtPr>
          <w:rPr>
            <w:rStyle w:val="Typografi1"/>
          </w:rPr>
          <w:id w:val="239378302"/>
          <w:placeholder>
            <w:docPart w:val="B9547D78FEFA474EAAFD615CC05E9EF8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kort årsagen til udskiftningen/udskiftningerne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4A72B164" w14:textId="520B3C71" w:rsidR="0046182E" w:rsidRDefault="005F75A4" w:rsidP="0046182E">
      <w:pPr>
        <w:pStyle w:val="Overskrift2"/>
      </w:pPr>
      <w:r>
        <w:t>Ændring af p</w:t>
      </w:r>
      <w:r w:rsidR="0046182E">
        <w:t>rimære lokation</w:t>
      </w:r>
    </w:p>
    <w:p w14:paraId="53C86759" w14:textId="2F3DED3B" w:rsidR="0046182E" w:rsidRDefault="0046182E" w:rsidP="0046182E">
      <w:r>
        <w:t>Udfyld følgende, hvis du ændrer projekts primære lokation(er):</w:t>
      </w:r>
    </w:p>
    <w:p w14:paraId="5F17A9A0" w14:textId="4015FBD0" w:rsidR="005D2C5D" w:rsidRDefault="005D2C5D" w:rsidP="005D2C5D">
      <w:r>
        <w:t xml:space="preserve">Oprindelige lokation: </w:t>
      </w:r>
      <w:sdt>
        <w:sdtPr>
          <w:rPr>
            <w:rStyle w:val="Typografi1"/>
          </w:rPr>
          <w:id w:val="-248272619"/>
          <w:placeholder>
            <w:docPart w:val="903ED20B211D4E6F99FD0975253E596D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den eller den oprindelige lokation, du ønsker at udskifte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29D34DDF" w14:textId="491C2A45" w:rsidR="005D2C5D" w:rsidRDefault="005D2C5D" w:rsidP="005D2C5D">
      <w:pPr>
        <w:spacing w:before="0"/>
      </w:pPr>
      <w:r>
        <w:t xml:space="preserve">Ny lokation: </w:t>
      </w:r>
      <w:sdt>
        <w:sdtPr>
          <w:rPr>
            <w:rStyle w:val="Typografi1"/>
          </w:rPr>
          <w:id w:val="-67272650"/>
          <w:placeholder>
            <w:docPart w:val="4AC442700F694F08AEF04AAF928E798C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den lokation, du i stedet vil benytte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2A5F2952" w14:textId="77777777" w:rsidR="005D2C5D" w:rsidRDefault="005D2C5D" w:rsidP="005D2C5D">
      <w:pPr>
        <w:spacing w:before="0"/>
      </w:pPr>
      <w:r>
        <w:t xml:space="preserve">Årsag: </w:t>
      </w:r>
      <w:sdt>
        <w:sdtPr>
          <w:rPr>
            <w:rStyle w:val="Typografi1"/>
          </w:rPr>
          <w:id w:val="-95022105"/>
          <w:placeholder>
            <w:docPart w:val="4123DB4A4B324C5C962D5665DDDA0BC1"/>
          </w:placeholder>
          <w:temporary/>
          <w:showingPlcHdr/>
        </w:sdtPr>
        <w:sdtEndPr>
          <w:rPr>
            <w:rStyle w:val="Standardskrifttypeiafsnit"/>
            <w:color w:val="auto"/>
          </w:rPr>
        </w:sdtEndPr>
        <w:sdtContent>
          <w:r w:rsidRPr="001E1E66">
            <w:rPr>
              <w:rStyle w:val="Pladsholdertekst"/>
              <w:color w:val="FF5317" w:themeColor="text2"/>
            </w:rPr>
            <w:t>[</w:t>
          </w:r>
          <w:r>
            <w:rPr>
              <w:rStyle w:val="Pladsholdertekst"/>
              <w:color w:val="FF5317" w:themeColor="text2"/>
            </w:rPr>
            <w:t>Angiv kort årsagen til udskiftningen/udskiftningerne</w:t>
          </w:r>
          <w:r w:rsidRPr="001E1E66">
            <w:rPr>
              <w:rStyle w:val="Pladsholdertekst"/>
              <w:color w:val="FF5317" w:themeColor="text2"/>
            </w:rPr>
            <w:t>]</w:t>
          </w:r>
        </w:sdtContent>
      </w:sdt>
    </w:p>
    <w:p w14:paraId="64D28774" w14:textId="608B053A" w:rsidR="0046182E" w:rsidRDefault="005F75A4" w:rsidP="005D2C5D">
      <w:pPr>
        <w:pStyle w:val="Overskrift2"/>
      </w:pPr>
      <w:r>
        <w:t>Ændring af b</w:t>
      </w:r>
      <w:r w:rsidR="005D2C5D">
        <w:t>udget</w:t>
      </w:r>
    </w:p>
    <w:p w14:paraId="2FEEAEB2" w14:textId="7A5A25D2" w:rsidR="005D2C5D" w:rsidRPr="001E1E66" w:rsidRDefault="005D2C5D" w:rsidP="005D2C5D">
      <w:r>
        <w:t>Er der væsentlige ændringer i budgetter? Forstået som væsentlige, nye udgiftsposter</w:t>
      </w:r>
    </w:p>
    <w:p w14:paraId="72B09D41" w14:textId="3E0BB9B7" w:rsidR="005D2C5D" w:rsidRDefault="00000000" w:rsidP="005D2C5D">
      <w:sdt>
        <w:sdtPr>
          <w:rPr>
            <w:rStyle w:val="Typografi1"/>
            <w:color w:val="FF5317" w:themeColor="accent1"/>
          </w:rPr>
          <w:id w:val="105528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5D">
            <w:rPr>
              <w:rStyle w:val="Typografi1"/>
              <w:rFonts w:ascii="MS Gothic" w:eastAsia="MS Gothic" w:hAnsi="MS Gothic" w:hint="eastAsia"/>
              <w:color w:val="FF5317" w:themeColor="accent1"/>
            </w:rPr>
            <w:t>☐</w:t>
          </w:r>
        </w:sdtContent>
      </w:sdt>
      <w:r w:rsidR="005D2C5D">
        <w:t xml:space="preserve"> Ja</w:t>
      </w:r>
    </w:p>
    <w:p w14:paraId="7C8DC876" w14:textId="632011F6" w:rsidR="005D2C5D" w:rsidRDefault="00000000" w:rsidP="005D2C5D">
      <w:pPr>
        <w:spacing w:before="0"/>
      </w:pPr>
      <w:sdt>
        <w:sdtPr>
          <w:rPr>
            <w:rStyle w:val="Typografi1"/>
            <w:color w:val="FF5317" w:themeColor="accent1"/>
          </w:rPr>
          <w:id w:val="-90698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C5D">
            <w:rPr>
              <w:rStyle w:val="Typografi1"/>
              <w:rFonts w:ascii="MS Gothic" w:eastAsia="MS Gothic" w:hAnsi="MS Gothic" w:hint="eastAsia"/>
              <w:color w:val="FF5317" w:themeColor="accent1"/>
            </w:rPr>
            <w:t>☐</w:t>
          </w:r>
        </w:sdtContent>
      </w:sdt>
      <w:r w:rsidR="005D2C5D">
        <w:t xml:space="preserve"> Nej</w:t>
      </w:r>
    </w:p>
    <w:p w14:paraId="66504ED3" w14:textId="216C31B6" w:rsidR="005D2C5D" w:rsidRDefault="005D2C5D" w:rsidP="005D2C5D">
      <w:r>
        <w:t xml:space="preserve">Hvis ja: </w:t>
      </w:r>
      <w:r w:rsidRPr="005D2C5D">
        <w:rPr>
          <w:u w:val="single"/>
        </w:rPr>
        <w:t xml:space="preserve">udfyld </w:t>
      </w:r>
      <w:r>
        <w:rPr>
          <w:u w:val="single"/>
        </w:rPr>
        <w:t xml:space="preserve">og vedhæft </w:t>
      </w:r>
      <w:r w:rsidRPr="005D2C5D">
        <w:rPr>
          <w:u w:val="single"/>
        </w:rPr>
        <w:t>et revideret budget</w:t>
      </w:r>
      <w:r>
        <w:t xml:space="preserve">, hvor ændringerne fremgår. Du skal benytte den oprindelige budgetskabelon, som du vedhæftede i ansøgningen. Hvis du har behov for en ny skabelon, kan du finde den i puljevejledningen på </w:t>
      </w:r>
      <w:hyperlink r:id="rId10" w:tooltip="#AutoGenerate" w:history="1">
        <w:r w:rsidRPr="005D2C5D">
          <w:rPr>
            <w:rStyle w:val="Hyperlink"/>
          </w:rPr>
          <w:t>vores hjemmeside</w:t>
        </w:r>
      </w:hyperlink>
      <w:r>
        <w:t>.</w:t>
      </w:r>
    </w:p>
    <w:p w14:paraId="5D3A44F0" w14:textId="77777777" w:rsidR="005D2C5D" w:rsidRPr="005D2C5D" w:rsidRDefault="005D2C5D" w:rsidP="005D2C5D"/>
    <w:sectPr w:rsidR="005D2C5D" w:rsidRPr="005D2C5D" w:rsidSect="008675DA">
      <w:footerReference w:type="default" r:id="rId11"/>
      <w:headerReference w:type="first" r:id="rId12"/>
      <w:footerReference w:type="first" r:id="rId13"/>
      <w:pgSz w:w="11906" w:h="16838" w:code="9"/>
      <w:pgMar w:top="1566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6EDE" w14:textId="77777777" w:rsidR="007073B7" w:rsidRDefault="007073B7" w:rsidP="009E4B94">
      <w:pPr>
        <w:spacing w:line="240" w:lineRule="auto"/>
      </w:pPr>
      <w:r>
        <w:separator/>
      </w:r>
    </w:p>
  </w:endnote>
  <w:endnote w:type="continuationSeparator" w:id="0">
    <w:p w14:paraId="1D10157B" w14:textId="77777777" w:rsidR="007073B7" w:rsidRDefault="007073B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359" w14:textId="77777777" w:rsidR="004E3701" w:rsidRDefault="001E1E66" w:rsidP="004E3701">
    <w:pPr>
      <w:pStyle w:val="Template-Adresse"/>
    </w:pPr>
    <w:bookmarkStart w:id="0" w:name="SD_LAN_Page"/>
    <w:r>
      <w:t>Side</w:t>
    </w:r>
    <w:bookmarkEnd w:id="0"/>
    <w:r w:rsidR="004E3701">
      <w:t xml:space="preserve"> </w:t>
    </w:r>
    <w:r w:rsidR="004E3701">
      <w:fldChar w:fldCharType="begin"/>
    </w:r>
    <w:r w:rsidR="004E3701">
      <w:instrText xml:space="preserve"> PAGE  </w:instrText>
    </w:r>
    <w:r w:rsidR="004E3701">
      <w:fldChar w:fldCharType="separate"/>
    </w:r>
    <w:r w:rsidR="00552EA1">
      <w:t>3</w:t>
    </w:r>
    <w:r w:rsidR="004E37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599E" w14:textId="77777777" w:rsidR="009E4B94" w:rsidRPr="00094ABD" w:rsidRDefault="001E1E66" w:rsidP="0098072B">
    <w:pPr>
      <w:pStyle w:val="Template-Adresse"/>
    </w:pPr>
    <w:bookmarkStart w:id="1" w:name="SD_OFF_Footeradress"/>
    <w:r>
      <w:t>Statens Kunstfond, Hammerichsgade 14, 1611 København V., tlf. 33 95 42 00, post@slks.dk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CB14" w14:textId="77777777" w:rsidR="007073B7" w:rsidRDefault="007073B7" w:rsidP="009E4B94">
      <w:pPr>
        <w:spacing w:line="240" w:lineRule="auto"/>
      </w:pPr>
      <w:r>
        <w:separator/>
      </w:r>
    </w:p>
  </w:footnote>
  <w:footnote w:type="continuationSeparator" w:id="0">
    <w:p w14:paraId="3A4B487A" w14:textId="77777777" w:rsidR="007073B7" w:rsidRDefault="007073B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1B83" w14:textId="77777777" w:rsidR="008F4D20" w:rsidRDefault="001E1E66" w:rsidP="00DD193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F2006" wp14:editId="783C3FA6">
          <wp:simplePos x="0" y="0"/>
          <wp:positionH relativeFrom="page">
            <wp:posOffset>899795</wp:posOffset>
          </wp:positionH>
          <wp:positionV relativeFrom="page">
            <wp:posOffset>719455</wp:posOffset>
          </wp:positionV>
          <wp:extent cx="1436370" cy="2054860"/>
          <wp:effectExtent l="0" t="0" r="0" b="2540"/>
          <wp:wrapNone/>
          <wp:docPr id="1" name="Logo_HIDE_1_2" descr="Logo for Statens Kunst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IDE_1_2" descr="Logo for Statens Kunstfo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205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DA3E38" w14:textId="77777777" w:rsidR="005252EE" w:rsidRDefault="005252EE" w:rsidP="00DD1936">
    <w:pPr>
      <w:pStyle w:val="Sidehoved"/>
    </w:pPr>
  </w:p>
  <w:p w14:paraId="0891A4B7" w14:textId="77777777" w:rsidR="005252EE" w:rsidRDefault="005252EE" w:rsidP="00DD1936">
    <w:pPr>
      <w:pStyle w:val="Sidehoved"/>
    </w:pPr>
  </w:p>
  <w:p w14:paraId="5668C710" w14:textId="77777777" w:rsidR="005252EE" w:rsidRDefault="005252EE" w:rsidP="00DD1936">
    <w:pPr>
      <w:pStyle w:val="Sidehoved"/>
    </w:pPr>
  </w:p>
  <w:p w14:paraId="0CA98EB3" w14:textId="77777777" w:rsidR="005252EE" w:rsidRDefault="005252EE" w:rsidP="00DD1936">
    <w:pPr>
      <w:pStyle w:val="Sidehoved"/>
    </w:pPr>
  </w:p>
  <w:p w14:paraId="5FD4335B" w14:textId="77777777" w:rsidR="005252EE" w:rsidRDefault="005252EE" w:rsidP="00DD1936">
    <w:pPr>
      <w:pStyle w:val="Sidehoved"/>
    </w:pPr>
  </w:p>
  <w:p w14:paraId="6AC30B17" w14:textId="77777777" w:rsidR="005252EE" w:rsidRDefault="005252EE" w:rsidP="00DD1936">
    <w:pPr>
      <w:pStyle w:val="Sidehoved"/>
    </w:pPr>
  </w:p>
  <w:p w14:paraId="578D53CF" w14:textId="77777777" w:rsidR="005252EE" w:rsidRDefault="005252EE" w:rsidP="00DD1936">
    <w:pPr>
      <w:pStyle w:val="Sidehoved"/>
    </w:pPr>
  </w:p>
  <w:p w14:paraId="63D51FF6" w14:textId="77777777" w:rsidR="005252EE" w:rsidRDefault="005252EE" w:rsidP="00DD1936">
    <w:pPr>
      <w:pStyle w:val="Sidehoved"/>
    </w:pPr>
  </w:p>
  <w:p w14:paraId="02381290" w14:textId="77777777" w:rsidR="005252EE" w:rsidRDefault="005252EE" w:rsidP="00DD1936">
    <w:pPr>
      <w:pStyle w:val="Sidehoved"/>
    </w:pPr>
  </w:p>
  <w:p w14:paraId="3C2CCAE5" w14:textId="77777777" w:rsidR="005252EE" w:rsidRDefault="005252EE" w:rsidP="00DD1936">
    <w:pPr>
      <w:pStyle w:val="Sidehoved"/>
    </w:pPr>
  </w:p>
  <w:p w14:paraId="1D708FF5" w14:textId="77777777" w:rsidR="005252EE" w:rsidRDefault="005252EE" w:rsidP="00DD1936">
    <w:pPr>
      <w:pStyle w:val="Sidehoved"/>
    </w:pPr>
  </w:p>
  <w:p w14:paraId="024F6F8B" w14:textId="77777777" w:rsidR="005252EE" w:rsidRDefault="005252EE" w:rsidP="00DD1936">
    <w:pPr>
      <w:pStyle w:val="Sidehoved"/>
    </w:pPr>
  </w:p>
  <w:p w14:paraId="3C76CA30" w14:textId="77777777" w:rsidR="005252EE" w:rsidRDefault="005252EE" w:rsidP="00DD1936">
    <w:pPr>
      <w:pStyle w:val="Sidehoved"/>
    </w:pPr>
  </w:p>
  <w:p w14:paraId="3437711A" w14:textId="77777777" w:rsidR="005252EE" w:rsidRDefault="005252EE" w:rsidP="00DD1936">
    <w:pPr>
      <w:pStyle w:val="Sidehoved"/>
    </w:pPr>
  </w:p>
  <w:p w14:paraId="4DFABEDF" w14:textId="77777777" w:rsidR="005252EE" w:rsidRDefault="005252EE" w:rsidP="00DD1936">
    <w:pPr>
      <w:pStyle w:val="Sidehoved"/>
    </w:pPr>
  </w:p>
  <w:p w14:paraId="27795558" w14:textId="77777777" w:rsidR="005252EE" w:rsidRDefault="005252EE" w:rsidP="00DD1936">
    <w:pPr>
      <w:pStyle w:val="Sidehoved"/>
    </w:pPr>
  </w:p>
  <w:p w14:paraId="74CBCCC2" w14:textId="77777777" w:rsidR="005252EE" w:rsidRDefault="005252EE" w:rsidP="00DD1936">
    <w:pPr>
      <w:pStyle w:val="Sidehoved"/>
    </w:pPr>
  </w:p>
  <w:p w14:paraId="497B2CBB" w14:textId="77777777" w:rsidR="005252EE" w:rsidRDefault="005252EE" w:rsidP="00DD1936">
    <w:pPr>
      <w:pStyle w:val="Sidehoved"/>
    </w:pPr>
  </w:p>
  <w:p w14:paraId="156FDE53" w14:textId="77777777" w:rsidR="005252EE" w:rsidRDefault="005252EE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8C0397"/>
    <w:multiLevelType w:val="multilevel"/>
    <w:tmpl w:val="3F2AA518"/>
    <w:lvl w:ilvl="0">
      <w:start w:val="1"/>
      <w:numFmt w:val="none"/>
      <w:pStyle w:val="Atpunktopstillig"/>
      <w:suff w:val="space"/>
      <w:lvlText w:val="- At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7E20588C"/>
    <w:multiLevelType w:val="multilevel"/>
    <w:tmpl w:val="947A77A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11EE3C8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 w16cid:durableId="1813861462">
    <w:abstractNumId w:val="11"/>
  </w:num>
  <w:num w:numId="2" w16cid:durableId="587270035">
    <w:abstractNumId w:val="7"/>
  </w:num>
  <w:num w:numId="3" w16cid:durableId="952174061">
    <w:abstractNumId w:val="6"/>
  </w:num>
  <w:num w:numId="4" w16cid:durableId="271713819">
    <w:abstractNumId w:val="5"/>
  </w:num>
  <w:num w:numId="5" w16cid:durableId="1347486318">
    <w:abstractNumId w:val="4"/>
  </w:num>
  <w:num w:numId="6" w16cid:durableId="1849371174">
    <w:abstractNumId w:val="10"/>
  </w:num>
  <w:num w:numId="7" w16cid:durableId="2061514311">
    <w:abstractNumId w:val="3"/>
  </w:num>
  <w:num w:numId="8" w16cid:durableId="1465149909">
    <w:abstractNumId w:val="2"/>
  </w:num>
  <w:num w:numId="9" w16cid:durableId="1948734790">
    <w:abstractNumId w:val="1"/>
  </w:num>
  <w:num w:numId="10" w16cid:durableId="840050639">
    <w:abstractNumId w:val="0"/>
  </w:num>
  <w:num w:numId="11" w16cid:durableId="925459813">
    <w:abstractNumId w:val="8"/>
  </w:num>
  <w:num w:numId="12" w16cid:durableId="1795128629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84348428">
    <w:abstractNumId w:val="8"/>
    <w:lvlOverride w:ilvl="0">
      <w:startOverride w:val="1"/>
    </w:lvlOverride>
  </w:num>
  <w:num w:numId="14" w16cid:durableId="136190802">
    <w:abstractNumId w:val="10"/>
    <w:lvlOverride w:ilvl="0">
      <w:startOverride w:val="1"/>
    </w:lvlOverride>
  </w:num>
  <w:num w:numId="15" w16cid:durableId="1506700851">
    <w:abstractNumId w:val="11"/>
  </w:num>
  <w:num w:numId="16" w16cid:durableId="346444968">
    <w:abstractNumId w:val="10"/>
  </w:num>
  <w:num w:numId="17" w16cid:durableId="1118182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89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818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491"/>
    <w:rsid w:val="00010D7F"/>
    <w:rsid w:val="00016218"/>
    <w:rsid w:val="00022133"/>
    <w:rsid w:val="00046D69"/>
    <w:rsid w:val="000546B2"/>
    <w:rsid w:val="00080393"/>
    <w:rsid w:val="0009128C"/>
    <w:rsid w:val="00094ABD"/>
    <w:rsid w:val="000B63D4"/>
    <w:rsid w:val="000E7C06"/>
    <w:rsid w:val="001012C9"/>
    <w:rsid w:val="00103E3F"/>
    <w:rsid w:val="001221EB"/>
    <w:rsid w:val="0013244F"/>
    <w:rsid w:val="00144C97"/>
    <w:rsid w:val="001529D1"/>
    <w:rsid w:val="00161969"/>
    <w:rsid w:val="00167F8A"/>
    <w:rsid w:val="00182651"/>
    <w:rsid w:val="001C244D"/>
    <w:rsid w:val="001C283F"/>
    <w:rsid w:val="001D2B3D"/>
    <w:rsid w:val="001E1E66"/>
    <w:rsid w:val="002122BD"/>
    <w:rsid w:val="0022140C"/>
    <w:rsid w:val="00244D70"/>
    <w:rsid w:val="0025543D"/>
    <w:rsid w:val="00271238"/>
    <w:rsid w:val="00273CAC"/>
    <w:rsid w:val="00291E97"/>
    <w:rsid w:val="002B3958"/>
    <w:rsid w:val="002B5090"/>
    <w:rsid w:val="002C4389"/>
    <w:rsid w:val="002C5297"/>
    <w:rsid w:val="002C7936"/>
    <w:rsid w:val="002D00BA"/>
    <w:rsid w:val="002D5562"/>
    <w:rsid w:val="002E27B6"/>
    <w:rsid w:val="002E74A4"/>
    <w:rsid w:val="00324B78"/>
    <w:rsid w:val="00330031"/>
    <w:rsid w:val="003371AF"/>
    <w:rsid w:val="00361BC1"/>
    <w:rsid w:val="00365C4B"/>
    <w:rsid w:val="00372696"/>
    <w:rsid w:val="003735A6"/>
    <w:rsid w:val="003B35B0"/>
    <w:rsid w:val="003B5F14"/>
    <w:rsid w:val="003C3569"/>
    <w:rsid w:val="003C4F9F"/>
    <w:rsid w:val="003C60F1"/>
    <w:rsid w:val="003E1257"/>
    <w:rsid w:val="00421009"/>
    <w:rsid w:val="00424709"/>
    <w:rsid w:val="00424AD9"/>
    <w:rsid w:val="00451623"/>
    <w:rsid w:val="0046182E"/>
    <w:rsid w:val="00465132"/>
    <w:rsid w:val="004725A6"/>
    <w:rsid w:val="00496BF9"/>
    <w:rsid w:val="004A5FFD"/>
    <w:rsid w:val="004B35B9"/>
    <w:rsid w:val="004C01B2"/>
    <w:rsid w:val="004E1AA9"/>
    <w:rsid w:val="004E3701"/>
    <w:rsid w:val="004F1ED7"/>
    <w:rsid w:val="00503074"/>
    <w:rsid w:val="005178A7"/>
    <w:rsid w:val="00520E9F"/>
    <w:rsid w:val="005252EE"/>
    <w:rsid w:val="0053629B"/>
    <w:rsid w:val="00543EF2"/>
    <w:rsid w:val="00552EA1"/>
    <w:rsid w:val="00561C72"/>
    <w:rsid w:val="00572097"/>
    <w:rsid w:val="00582AE7"/>
    <w:rsid w:val="00584DAD"/>
    <w:rsid w:val="005A211F"/>
    <w:rsid w:val="005A28D4"/>
    <w:rsid w:val="005B4BA5"/>
    <w:rsid w:val="005C5F97"/>
    <w:rsid w:val="005C769C"/>
    <w:rsid w:val="005C7B78"/>
    <w:rsid w:val="005D2C5D"/>
    <w:rsid w:val="005F1580"/>
    <w:rsid w:val="005F3ED8"/>
    <w:rsid w:val="005F6B57"/>
    <w:rsid w:val="005F75A4"/>
    <w:rsid w:val="006130FE"/>
    <w:rsid w:val="0062626B"/>
    <w:rsid w:val="00655B49"/>
    <w:rsid w:val="0066473C"/>
    <w:rsid w:val="00674045"/>
    <w:rsid w:val="00680A6F"/>
    <w:rsid w:val="00681D83"/>
    <w:rsid w:val="006900C2"/>
    <w:rsid w:val="006B30A9"/>
    <w:rsid w:val="007008EE"/>
    <w:rsid w:val="0070267E"/>
    <w:rsid w:val="00706E32"/>
    <w:rsid w:val="007073B7"/>
    <w:rsid w:val="00753EF9"/>
    <w:rsid w:val="007545BE"/>
    <w:rsid w:val="007546AF"/>
    <w:rsid w:val="00765934"/>
    <w:rsid w:val="0077451B"/>
    <w:rsid w:val="007830AC"/>
    <w:rsid w:val="007845A2"/>
    <w:rsid w:val="007A0A71"/>
    <w:rsid w:val="007E373C"/>
    <w:rsid w:val="007E468C"/>
    <w:rsid w:val="008002CE"/>
    <w:rsid w:val="0080208F"/>
    <w:rsid w:val="00836161"/>
    <w:rsid w:val="008675DA"/>
    <w:rsid w:val="00872D67"/>
    <w:rsid w:val="00892D08"/>
    <w:rsid w:val="00893097"/>
    <w:rsid w:val="00893791"/>
    <w:rsid w:val="008E49D3"/>
    <w:rsid w:val="008E5A6D"/>
    <w:rsid w:val="008F32DF"/>
    <w:rsid w:val="008F4D20"/>
    <w:rsid w:val="0090695F"/>
    <w:rsid w:val="00906E63"/>
    <w:rsid w:val="00912B9F"/>
    <w:rsid w:val="0092073E"/>
    <w:rsid w:val="0094757D"/>
    <w:rsid w:val="00951B25"/>
    <w:rsid w:val="00952F57"/>
    <w:rsid w:val="009737E4"/>
    <w:rsid w:val="00975900"/>
    <w:rsid w:val="0098072B"/>
    <w:rsid w:val="00983B74"/>
    <w:rsid w:val="00990263"/>
    <w:rsid w:val="009960A2"/>
    <w:rsid w:val="009A4CCC"/>
    <w:rsid w:val="009D1E80"/>
    <w:rsid w:val="009D59F5"/>
    <w:rsid w:val="009E4B94"/>
    <w:rsid w:val="009F4134"/>
    <w:rsid w:val="00A06410"/>
    <w:rsid w:val="00A0796C"/>
    <w:rsid w:val="00A21220"/>
    <w:rsid w:val="00A30E17"/>
    <w:rsid w:val="00A51962"/>
    <w:rsid w:val="00A72C8C"/>
    <w:rsid w:val="00A91DA5"/>
    <w:rsid w:val="00AB4582"/>
    <w:rsid w:val="00AC2B9D"/>
    <w:rsid w:val="00AC31DE"/>
    <w:rsid w:val="00AD5F89"/>
    <w:rsid w:val="00AD647C"/>
    <w:rsid w:val="00AF1D02"/>
    <w:rsid w:val="00B00D92"/>
    <w:rsid w:val="00B0422A"/>
    <w:rsid w:val="00B05AD0"/>
    <w:rsid w:val="00B144B0"/>
    <w:rsid w:val="00B24E70"/>
    <w:rsid w:val="00B62B65"/>
    <w:rsid w:val="00BA669C"/>
    <w:rsid w:val="00BB4255"/>
    <w:rsid w:val="00BC5165"/>
    <w:rsid w:val="00BE5669"/>
    <w:rsid w:val="00C016CB"/>
    <w:rsid w:val="00C060BC"/>
    <w:rsid w:val="00C357EF"/>
    <w:rsid w:val="00C439CB"/>
    <w:rsid w:val="00C47438"/>
    <w:rsid w:val="00C654D5"/>
    <w:rsid w:val="00C91700"/>
    <w:rsid w:val="00C97CA9"/>
    <w:rsid w:val="00CA0183"/>
    <w:rsid w:val="00CA0A7D"/>
    <w:rsid w:val="00CB0BBE"/>
    <w:rsid w:val="00CC6322"/>
    <w:rsid w:val="00CD5567"/>
    <w:rsid w:val="00CE4C2C"/>
    <w:rsid w:val="00CE5168"/>
    <w:rsid w:val="00CE6F4F"/>
    <w:rsid w:val="00CF46B3"/>
    <w:rsid w:val="00D138EE"/>
    <w:rsid w:val="00D27D0E"/>
    <w:rsid w:val="00D3752F"/>
    <w:rsid w:val="00D53670"/>
    <w:rsid w:val="00D81B93"/>
    <w:rsid w:val="00D83662"/>
    <w:rsid w:val="00D87C66"/>
    <w:rsid w:val="00D96141"/>
    <w:rsid w:val="00DB31AF"/>
    <w:rsid w:val="00DB645E"/>
    <w:rsid w:val="00DC246F"/>
    <w:rsid w:val="00DC61BD"/>
    <w:rsid w:val="00DD1936"/>
    <w:rsid w:val="00DD6419"/>
    <w:rsid w:val="00DE2B28"/>
    <w:rsid w:val="00DF15BE"/>
    <w:rsid w:val="00E01DC5"/>
    <w:rsid w:val="00E021FE"/>
    <w:rsid w:val="00E106EF"/>
    <w:rsid w:val="00E44496"/>
    <w:rsid w:val="00E526E9"/>
    <w:rsid w:val="00E53EE9"/>
    <w:rsid w:val="00E704F8"/>
    <w:rsid w:val="00E9545E"/>
    <w:rsid w:val="00EC1331"/>
    <w:rsid w:val="00EC189A"/>
    <w:rsid w:val="00ED1A2F"/>
    <w:rsid w:val="00ED6EC5"/>
    <w:rsid w:val="00F04788"/>
    <w:rsid w:val="00F233E7"/>
    <w:rsid w:val="00F507EE"/>
    <w:rsid w:val="00F710A5"/>
    <w:rsid w:val="00F73354"/>
    <w:rsid w:val="00FB46FA"/>
    <w:rsid w:val="00FC0139"/>
    <w:rsid w:val="00FD373C"/>
    <w:rsid w:val="00FE2C9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BC6BD9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A6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52F57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6182E"/>
    <w:pPr>
      <w:keepNext/>
      <w:keepLines/>
      <w:pBdr>
        <w:top w:val="dashSmallGap" w:sz="4" w:space="10" w:color="0041A0" w:themeColor="accent3"/>
      </w:pBdr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52F57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52F5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52F5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52F5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52F5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52F5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52F5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52F5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952F5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952F5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52F57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6182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52F5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52F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52F5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52F5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52F5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52F5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52F57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952F57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52F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952F57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52F57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52F57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52F57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52F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952F57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52F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52F57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52F57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952F5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52F5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952F57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52F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52F5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52F5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52F57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52F57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952F57"/>
    <w:rPr>
      <w:sz w:val="16"/>
    </w:rPr>
  </w:style>
  <w:style w:type="paragraph" w:styleId="Opstilling-punkttegn">
    <w:name w:val="List Bullet"/>
    <w:basedOn w:val="Normal"/>
    <w:uiPriority w:val="2"/>
    <w:qFormat/>
    <w:rsid w:val="00291E97"/>
    <w:pPr>
      <w:numPr>
        <w:numId w:val="15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16CB"/>
    <w:pPr>
      <w:numPr>
        <w:numId w:val="16"/>
      </w:numPr>
      <w:tabs>
        <w:tab w:val="left" w:pos="6521"/>
      </w:tabs>
    </w:pPr>
  </w:style>
  <w:style w:type="character" w:styleId="Sidetal">
    <w:name w:val="page number"/>
    <w:basedOn w:val="Standardskrifttypeiafsnit"/>
    <w:uiPriority w:val="21"/>
    <w:semiHidden/>
    <w:rsid w:val="00952F57"/>
    <w:rPr>
      <w:sz w:val="16"/>
    </w:rPr>
  </w:style>
  <w:style w:type="paragraph" w:customStyle="1" w:styleId="Template">
    <w:name w:val="Template"/>
    <w:uiPriority w:val="8"/>
    <w:semiHidden/>
    <w:rsid w:val="00952F5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952F57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52F57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952F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52F57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52F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52F57"/>
  </w:style>
  <w:style w:type="character" w:styleId="Pladsholdertekst">
    <w:name w:val="Placeholder Text"/>
    <w:basedOn w:val="Standardskrifttypeiafsnit"/>
    <w:uiPriority w:val="99"/>
    <w:semiHidden/>
    <w:rsid w:val="00952F57"/>
    <w:rPr>
      <w:color w:val="auto"/>
    </w:rPr>
  </w:style>
  <w:style w:type="paragraph" w:customStyle="1" w:styleId="Tabel">
    <w:name w:val="Tabel"/>
    <w:uiPriority w:val="4"/>
    <w:rsid w:val="00952F57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952F57"/>
  </w:style>
  <w:style w:type="paragraph" w:customStyle="1" w:styleId="Tabel-TekstTotal">
    <w:name w:val="Tabel - Tekst Total"/>
    <w:basedOn w:val="Tabel-Tekst"/>
    <w:uiPriority w:val="4"/>
    <w:rsid w:val="00952F57"/>
    <w:rPr>
      <w:b/>
    </w:rPr>
  </w:style>
  <w:style w:type="paragraph" w:customStyle="1" w:styleId="Tabel-Tal">
    <w:name w:val="Tabel - Tal"/>
    <w:basedOn w:val="Tabel"/>
    <w:uiPriority w:val="4"/>
    <w:rsid w:val="00952F57"/>
    <w:pPr>
      <w:jc w:val="right"/>
    </w:pPr>
  </w:style>
  <w:style w:type="paragraph" w:customStyle="1" w:styleId="Tabel-TalTotal">
    <w:name w:val="Tabel - Tal Total"/>
    <w:basedOn w:val="Tabel-Tal"/>
    <w:uiPriority w:val="4"/>
    <w:rsid w:val="00952F57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52F57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952F57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952F57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52F57"/>
    <w:pPr>
      <w:ind w:right="567"/>
    </w:pPr>
  </w:style>
  <w:style w:type="paragraph" w:styleId="Normalindrykning">
    <w:name w:val="Normal Indent"/>
    <w:basedOn w:val="Normal"/>
    <w:semiHidden/>
    <w:rsid w:val="00952F57"/>
    <w:pPr>
      <w:ind w:left="1134"/>
    </w:pPr>
  </w:style>
  <w:style w:type="table" w:styleId="Tabel-Gitter">
    <w:name w:val="Table Grid"/>
    <w:basedOn w:val="Tabel-Normal"/>
    <w:uiPriority w:val="59"/>
    <w:rsid w:val="0095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rsid w:val="00CB0BBE"/>
    <w:pPr>
      <w:spacing w:before="0" w:line="460" w:lineRule="atLeast"/>
      <w:outlineLvl w:val="0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C47438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952F57"/>
    <w:tblPr>
      <w:tblCellMar>
        <w:left w:w="0" w:type="dxa"/>
        <w:right w:w="0" w:type="dxa"/>
      </w:tblCellMar>
    </w:tblPr>
  </w:style>
  <w:style w:type="paragraph" w:styleId="Ingenafstand">
    <w:name w:val="No Spacing"/>
    <w:rsid w:val="00952F5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952F57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952F57"/>
    <w:rPr>
      <w:b/>
    </w:rPr>
  </w:style>
  <w:style w:type="paragraph" w:customStyle="1" w:styleId="Tabel-OverskriftHjre">
    <w:name w:val="Tabel - Overskrift Højre"/>
    <w:basedOn w:val="Tabel-Overskrift"/>
    <w:uiPriority w:val="4"/>
    <w:rsid w:val="00952F57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52F57"/>
  </w:style>
  <w:style w:type="paragraph" w:customStyle="1" w:styleId="Dokumentoplysninger">
    <w:name w:val="Dokument oplysninger"/>
    <w:basedOn w:val="Normal"/>
    <w:uiPriority w:val="6"/>
    <w:rsid w:val="00C47438"/>
    <w:pPr>
      <w:spacing w:before="0"/>
      <w:jc w:val="right"/>
    </w:pPr>
    <w:rPr>
      <w:b/>
    </w:rPr>
  </w:style>
  <w:style w:type="table" w:customStyle="1" w:styleId="StatensKunstfond-Tabel">
    <w:name w:val="Statens Kunstfond - Tabel"/>
    <w:basedOn w:val="Tabel-Normal"/>
    <w:uiPriority w:val="99"/>
    <w:rsid w:val="00952F57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952F57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952F57"/>
    <w:rPr>
      <w:vertAlign w:val="superscript"/>
    </w:rPr>
  </w:style>
  <w:style w:type="character" w:customStyle="1" w:styleId="HelpText">
    <w:name w:val="HelpText"/>
    <w:basedOn w:val="Standardskrifttypeiafsnit"/>
    <w:uiPriority w:val="8"/>
    <w:rsid w:val="00952F57"/>
    <w:rPr>
      <w:rFonts w:ascii="Arial" w:hAnsi="Arial"/>
      <w:i w:val="0"/>
      <w:color w:val="FF5317"/>
      <w:sz w:val="20"/>
      <w:u w:val="none"/>
    </w:rPr>
  </w:style>
  <w:style w:type="paragraph" w:customStyle="1" w:styleId="Atpunktopstillig">
    <w:name w:val="At punktopstillig"/>
    <w:basedOn w:val="Normal"/>
    <w:uiPriority w:val="2"/>
    <w:qFormat/>
    <w:rsid w:val="003735A6"/>
    <w:pPr>
      <w:numPr>
        <w:numId w:val="19"/>
      </w:numPr>
    </w:pPr>
  </w:style>
  <w:style w:type="character" w:customStyle="1" w:styleId="Instruktion">
    <w:name w:val="Instruktion"/>
    <w:basedOn w:val="Standardskrifttypeiafsnit"/>
    <w:uiPriority w:val="1"/>
    <w:rsid w:val="006130FE"/>
    <w:rPr>
      <w:i/>
      <w:noProof/>
      <w:color w:val="FF5317" w:themeColor="accent1"/>
    </w:rPr>
  </w:style>
  <w:style w:type="character" w:customStyle="1" w:styleId="Typografi1">
    <w:name w:val="Typografi1"/>
    <w:basedOn w:val="Standardskrifttypeiafsnit"/>
    <w:uiPriority w:val="1"/>
    <w:rsid w:val="000546B2"/>
    <w:rPr>
      <w:color w:val="0041A0" w:themeColor="accent3"/>
    </w:rPr>
  </w:style>
  <w:style w:type="character" w:styleId="Ulstomtale">
    <w:name w:val="Unresolved Mention"/>
    <w:basedOn w:val="Standardskrifttypeiafsnit"/>
    <w:uiPriority w:val="99"/>
    <w:semiHidden/>
    <w:unhideWhenUsed/>
    <w:rsid w:val="005D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unst.dk/for-ansoegere/soeg-tilskud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B018945\360Files\PROD_B018945\portal.slks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4807C29F34F6C9A676A084F0445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84187-38A7-4DCA-9E82-E4850256D467}"/>
      </w:docPartPr>
      <w:docPartBody>
        <w:p w:rsidR="00C53468" w:rsidRDefault="00B35A15" w:rsidP="00B35A15">
          <w:pPr>
            <w:pStyle w:val="D584807C29F34F6C9A676A084F04459F11"/>
          </w:pPr>
          <w:r w:rsidRPr="001E1E66">
            <w:rPr>
              <w:rStyle w:val="Pladsholdertekst"/>
              <w:color w:val="0E2841" w:themeColor="text2"/>
            </w:rPr>
            <w:t>[Skriv sagens journalnummer]</w:t>
          </w:r>
        </w:p>
      </w:docPartBody>
    </w:docPart>
    <w:docPart>
      <w:docPartPr>
        <w:name w:val="CAB48DB847F1402ABC25BD27B32E8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498A3-9E2E-49FE-849D-8D777D46430E}"/>
      </w:docPartPr>
      <w:docPartBody>
        <w:p w:rsidR="00C53468" w:rsidRDefault="00B35A15" w:rsidP="00B35A15">
          <w:pPr>
            <w:pStyle w:val="CAB48DB847F1402ABC25BD27B32E839611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Skriv størrelsen på tilskuddet, du har modtaget]</w:t>
          </w:r>
        </w:p>
      </w:docPartBody>
    </w:docPart>
    <w:docPart>
      <w:docPartPr>
        <w:name w:val="C00EC96E93984B72A0471843A3AFD7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AED0F-79B8-4589-B518-B35E09F82473}"/>
      </w:docPartPr>
      <w:docPartBody>
        <w:p w:rsidR="00C53468" w:rsidRDefault="00B35A15" w:rsidP="00B35A15">
          <w:pPr>
            <w:pStyle w:val="C00EC96E93984B72A0471843A3AFD7149"/>
          </w:pPr>
          <w:r w:rsidRPr="001E1E66">
            <w:rPr>
              <w:rStyle w:val="Pladsholdertekst"/>
              <w:color w:val="0E2841" w:themeColor="text2"/>
            </w:rPr>
            <w:t>[Ny dato for projektets start]</w:t>
          </w:r>
        </w:p>
      </w:docPartBody>
    </w:docPart>
    <w:docPart>
      <w:docPartPr>
        <w:name w:val="C6F255594DAA42F9AB1EA7E48A39D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2F8054-70A0-4680-A425-2E45744CC586}"/>
      </w:docPartPr>
      <w:docPartBody>
        <w:p w:rsidR="00C53468" w:rsidRDefault="00B35A15" w:rsidP="00B35A15">
          <w:pPr>
            <w:pStyle w:val="C6F255594DAA42F9AB1EA7E48A39D0D39"/>
          </w:pPr>
          <w:r w:rsidRPr="001E1E66">
            <w:rPr>
              <w:rStyle w:val="Pladsholdertekst"/>
              <w:color w:val="0E2841" w:themeColor="text2"/>
            </w:rPr>
            <w:t>[Ny dato for projektets afslutning – hvornår er alle udgifter afholdt]</w:t>
          </w:r>
        </w:p>
      </w:docPartBody>
    </w:docPart>
    <w:docPart>
      <w:docPartPr>
        <w:name w:val="43AF1EAFD18B4FCAA1E485B55710D9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A4B5B-8E07-40C0-AFE7-A0A053CB0406}"/>
      </w:docPartPr>
      <w:docPartBody>
        <w:p w:rsidR="00C53468" w:rsidRDefault="00B35A15" w:rsidP="00B35A15">
          <w:pPr>
            <w:pStyle w:val="43AF1EAFD18B4FCAA1E485B55710D90B4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en kort, ny beskrivelse af projektets formål og hovedaktiviteter]</w:t>
          </w:r>
        </w:p>
      </w:docPartBody>
    </w:docPart>
    <w:docPart>
      <w:docPartPr>
        <w:name w:val="7A7CD2D16C9F4158AA8CA6D9E46AAE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AB1EA-DFE1-40B4-9CA8-4C826A021E3C}"/>
      </w:docPartPr>
      <w:docPartBody>
        <w:p w:rsidR="00C53468" w:rsidRDefault="00B35A15" w:rsidP="00B35A15">
          <w:pPr>
            <w:pStyle w:val="7A7CD2D16C9F4158AA8CA6D9E46AAEB74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kort årsagen til udskydelsen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090C568F430B41FA8D86CCB94DDA7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71A44-4830-479A-8F54-095492A746FC}"/>
      </w:docPartPr>
      <w:docPartBody>
        <w:p w:rsidR="00C53468" w:rsidRDefault="00B35A15" w:rsidP="00B35A15">
          <w:pPr>
            <w:pStyle w:val="090C568F430B41FA8D86CCB94DDA74023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den eller de oprindelige kunstnere/samarbejdspartnere, du ønsker at udskifte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BB5F3F7DC59643E0B063C58B9B53E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8BD273-DC6E-4291-9ABF-A176D22A5A60}"/>
      </w:docPartPr>
      <w:docPartBody>
        <w:p w:rsidR="00C53468" w:rsidRDefault="00B35A15" w:rsidP="00B35A15">
          <w:pPr>
            <w:pStyle w:val="BB5F3F7DC59643E0B063C58B9B53E9633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hvem, du ønsker at udskifte ovenstående med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B9547D78FEFA474EAAFD615CC05E9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975A2C-BACD-455F-9D1D-0AADC52D441C}"/>
      </w:docPartPr>
      <w:docPartBody>
        <w:p w:rsidR="00C53468" w:rsidRDefault="00B35A15" w:rsidP="00B35A15">
          <w:pPr>
            <w:pStyle w:val="B9547D78FEFA474EAAFD615CC05E9EF83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kort årsagen til udskiftningen/udskiftningerne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903ED20B211D4E6F99FD0975253E5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4A770-B4BF-4B36-934B-F616C4FACB24}"/>
      </w:docPartPr>
      <w:docPartBody>
        <w:p w:rsidR="00C53468" w:rsidRDefault="00B35A15" w:rsidP="00B35A15">
          <w:pPr>
            <w:pStyle w:val="903ED20B211D4E6F99FD0975253E596D1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den eller den oprindelige lokation, du ønsker at udskifte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4AC442700F694F08AEF04AAF928E7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D77CF8-46D8-46AC-80B2-0EAF669C9084}"/>
      </w:docPartPr>
      <w:docPartBody>
        <w:p w:rsidR="00C53468" w:rsidRDefault="00B35A15" w:rsidP="00B35A15">
          <w:pPr>
            <w:pStyle w:val="4AC442700F694F08AEF04AAF928E798C1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den lokation, du i stedet vil benytte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  <w:docPart>
      <w:docPartPr>
        <w:name w:val="4123DB4A4B324C5C962D5665DDDA0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BEF80-81B9-4355-BFC7-C299FAADBCB2}"/>
      </w:docPartPr>
      <w:docPartBody>
        <w:p w:rsidR="00C53468" w:rsidRDefault="00B35A15" w:rsidP="00B35A15">
          <w:pPr>
            <w:pStyle w:val="4123DB4A4B324C5C962D5665DDDA0BC11"/>
          </w:pPr>
          <w:r w:rsidRPr="001E1E66">
            <w:rPr>
              <w:rStyle w:val="Pladsholdertekst"/>
              <w:color w:val="0E2841" w:themeColor="text2"/>
            </w:rPr>
            <w:t>[</w:t>
          </w:r>
          <w:r>
            <w:rPr>
              <w:rStyle w:val="Pladsholdertekst"/>
              <w:color w:val="0E2841" w:themeColor="text2"/>
            </w:rPr>
            <w:t>Angiv kort årsagen til udskiftningen/udskiftningerne</w:t>
          </w:r>
          <w:r w:rsidRPr="001E1E66">
            <w:rPr>
              <w:rStyle w:val="Pladsholdertekst"/>
              <w:color w:val="0E2841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B7"/>
    <w:rsid w:val="00167F8A"/>
    <w:rsid w:val="002A7426"/>
    <w:rsid w:val="002C7936"/>
    <w:rsid w:val="00380505"/>
    <w:rsid w:val="003D23BE"/>
    <w:rsid w:val="00451623"/>
    <w:rsid w:val="0062626B"/>
    <w:rsid w:val="006D5DB7"/>
    <w:rsid w:val="00864DAE"/>
    <w:rsid w:val="00A0796C"/>
    <w:rsid w:val="00B144B0"/>
    <w:rsid w:val="00B35A15"/>
    <w:rsid w:val="00C53468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35A15"/>
    <w:rPr>
      <w:color w:val="auto"/>
    </w:rPr>
  </w:style>
  <w:style w:type="paragraph" w:customStyle="1" w:styleId="D584807C29F34F6C9A676A084F04459F11">
    <w:name w:val="D584807C29F34F6C9A676A084F04459F11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CAB48DB847F1402ABC25BD27B32E839611">
    <w:name w:val="CAB48DB847F1402ABC25BD27B32E839611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43AF1EAFD18B4FCAA1E485B55710D90B4">
    <w:name w:val="43AF1EAFD18B4FCAA1E485B55710D90B4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C00EC96E93984B72A0471843A3AFD7149">
    <w:name w:val="C00EC96E93984B72A0471843A3AFD7149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C6F255594DAA42F9AB1EA7E48A39D0D39">
    <w:name w:val="C6F255594DAA42F9AB1EA7E48A39D0D39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7A7CD2D16C9F4158AA8CA6D9E46AAEB74">
    <w:name w:val="7A7CD2D16C9F4158AA8CA6D9E46AAEB74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090C568F430B41FA8D86CCB94DDA74023">
    <w:name w:val="090C568F430B41FA8D86CCB94DDA74023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BB5F3F7DC59643E0B063C58B9B53E9633">
    <w:name w:val="BB5F3F7DC59643E0B063C58B9B53E9633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B9547D78FEFA474EAAFD615CC05E9EF83">
    <w:name w:val="B9547D78FEFA474EAAFD615CC05E9EF83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903ED20B211D4E6F99FD0975253E596D1">
    <w:name w:val="903ED20B211D4E6F99FD0975253E596D1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4AC442700F694F08AEF04AAF928E798C1">
    <w:name w:val="4AC442700F694F08AEF04AAF928E798C1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  <w:style w:type="paragraph" w:customStyle="1" w:styleId="4123DB4A4B324C5C962D5665DDDA0BC11">
    <w:name w:val="4123DB4A4B324C5C962D5665DDDA0BC11"/>
    <w:rsid w:val="00B35A15"/>
    <w:pPr>
      <w:spacing w:before="240" w:after="0" w:line="300" w:lineRule="atLeast"/>
    </w:pPr>
    <w:rPr>
      <w:rFonts w:ascii="Arial" w:eastAsiaTheme="minorHAnsi" w:hAnsi="Arial" w:cs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279610168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CD21-4B43-40BE-A045-CF4F17A6714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3FECB38-46FA-4A38-AEA6-BE64D68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804</Characters>
  <Application>Microsoft Office Word</Application>
  <DocSecurity>0</DocSecurity>
  <Lines>3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ændring</dc:title>
  <dc:creator>Jacob Frithjof Skeltved</dc:creator>
  <cp:lastModifiedBy>Laura Kaalund-Jørgensen</cp:lastModifiedBy>
  <cp:revision>2</cp:revision>
  <dcterms:created xsi:type="dcterms:W3CDTF">2025-09-01T08:28:00Z</dcterms:created>
  <dcterms:modified xsi:type="dcterms:W3CDTF">2025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Engine">
    <vt:lpwstr>SkabelonEngine</vt:lpwstr>
  </property>
  <property fmtid="{D5CDD505-2E9C-101B-9397-08002B2CF9AE}" pid="6" name="SD_BrandingGraphicBehavior">
    <vt:lpwstr>Standard</vt:lpwstr>
  </property>
  <property fmtid="{D5CDD505-2E9C-101B-9397-08002B2CF9AE}" pid="7" name="SD_DocumentLanguage">
    <vt:lpwstr>da-DK</vt:lpwstr>
  </property>
  <property fmtid="{D5CDD505-2E9C-101B-9397-08002B2CF9AE}" pid="8" name="sdDocumentDate">
    <vt:lpwstr>45891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JFS SKF</vt:lpwstr>
  </property>
  <property fmtid="{D5CDD505-2E9C-101B-9397-08002B2CF9AE}" pid="12" name="SD_UserprofileName">
    <vt:lpwstr>JFS SKF</vt:lpwstr>
  </property>
  <property fmtid="{D5CDD505-2E9C-101B-9397-08002B2CF9AE}" pid="13" name="SD_Office_SD_OFF_ID">
    <vt:lpwstr>8</vt:lpwstr>
  </property>
  <property fmtid="{D5CDD505-2E9C-101B-9397-08002B2CF9AE}" pid="14" name="CurrentOfficeID">
    <vt:lpwstr>8</vt:lpwstr>
  </property>
  <property fmtid="{D5CDD505-2E9C-101B-9397-08002B2CF9AE}" pid="15" name="SD_Office_SD_OFF_Display">
    <vt:lpwstr>Statens Kunstfond</vt:lpwstr>
  </property>
  <property fmtid="{D5CDD505-2E9C-101B-9397-08002B2CF9AE}" pid="16" name="SD_Office_SD_OFF_Designmaster">
    <vt:lpwstr>SKF</vt:lpwstr>
  </property>
  <property fmtid="{D5CDD505-2E9C-101B-9397-08002B2CF9AE}" pid="17" name="SD_Office_SD_OFF_Name">
    <vt:lpwstr>Statens Kunstfond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>Statens Kunstfond, Hammerichsgade 14, 1611 København V., tlf. 33 95 42 00, post@slks.dk</vt:lpwstr>
  </property>
  <property fmtid="{D5CDD505-2E9C-101B-9397-08002B2CF9AE}" pid="26" name="SD_Office_SD_OFF_Footeradress_EN">
    <vt:lpwstr>Danish Arts Foundation, Hammerichsgade 14, DK-1611 København V, T: +45 33 95 42 00, post@slks.dk</vt:lpwstr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/>
  </property>
  <property fmtid="{D5CDD505-2E9C-101B-9397-08002B2CF9AE}" pid="32" name="SD_Office_SD_OFF_Web">
    <vt:lpwstr>www.kunst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Med 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SKF</vt:lpwstr>
  </property>
  <property fmtid="{D5CDD505-2E9C-101B-9397-08002B2CF9AE}" pid="38" name="USR_Name">
    <vt:lpwstr>Jacob Frithjof Skeltved</vt:lpwstr>
  </property>
  <property fmtid="{D5CDD505-2E9C-101B-9397-08002B2CF9AE}" pid="39" name="SD_USR_Title">
    <vt:lpwstr>Konsulent</vt:lpwstr>
  </property>
  <property fmtid="{D5CDD505-2E9C-101B-9397-08002B2CF9AE}" pid="40" name="SD_USR_Enhedsnavn">
    <vt:lpwstr>Sekretariat for Statens Kunstfond og Juridisk sekretariat</vt:lpwstr>
  </property>
  <property fmtid="{D5CDD505-2E9C-101B-9397-08002B2CF9AE}" pid="41" name="SD_USR_Fagomraade">
    <vt:lpwstr>Sekretariat for Statens Kunstfond</vt:lpwstr>
  </property>
  <property fmtid="{D5CDD505-2E9C-101B-9397-08002B2CF9AE}" pid="42" name="SD_USR_Phone">
    <vt:lpwstr>+45 51 42 61 04</vt:lpwstr>
  </property>
  <property fmtid="{D5CDD505-2E9C-101B-9397-08002B2CF9AE}" pid="43" name="SD_USR_Email">
    <vt:lpwstr>jfs@slks.dk</vt:lpwstr>
  </property>
  <property fmtid="{D5CDD505-2E9C-101B-9397-08002B2CF9AE}" pid="44" name="DocumentInfoFinished">
    <vt:lpwstr>True</vt:lpwstr>
  </property>
  <property fmtid="{D5CDD505-2E9C-101B-9397-08002B2CF9AE}" pid="45" name="sipTrackRevision">
    <vt:lpwstr>false</vt:lpwstr>
  </property>
</Properties>
</file>